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27" w:rsidRPr="004C4C48" w:rsidRDefault="006F34DC">
      <w:pPr>
        <w:spacing w:after="225"/>
        <w:ind w:left="1897"/>
        <w:jc w:val="center"/>
        <w:rPr>
          <w:lang w:val="el-GR"/>
        </w:rPr>
      </w:pPr>
      <w:r w:rsidRPr="004C4C48">
        <w:rPr>
          <w:lang w:val="el-GR"/>
        </w:rPr>
        <w:t xml:space="preserve"> </w:t>
      </w:r>
    </w:p>
    <w:p w:rsidR="00487427" w:rsidRPr="00F83651" w:rsidRDefault="006F34DC">
      <w:pPr>
        <w:rPr>
          <w:lang w:val="el-GR"/>
        </w:rPr>
      </w:pPr>
      <w:r w:rsidRPr="00F83651">
        <w:rPr>
          <w:lang w:val="el-GR"/>
        </w:rPr>
        <w:t xml:space="preserve">ΠΡΟΓΡΑΜΜΑ  ΑΓΩΝΩΝ ΠΕΤΟΣΦΑΙΡΙΣΗΣ  ΑΡΡΕΝΩΝ  ΛΥΚΕΙΩΝ 2023-2024 </w:t>
      </w:r>
    </w:p>
    <w:tbl>
      <w:tblPr>
        <w:tblStyle w:val="TableGrid"/>
        <w:tblW w:w="14779" w:type="dxa"/>
        <w:tblInd w:w="-408" w:type="dxa"/>
        <w:tblCellMar>
          <w:top w:w="57" w:type="dxa"/>
          <w:left w:w="120" w:type="dxa"/>
          <w:right w:w="56" w:type="dxa"/>
        </w:tblCellMar>
        <w:tblLook w:val="04A0" w:firstRow="1" w:lastRow="0" w:firstColumn="1" w:lastColumn="0" w:noHBand="0" w:noVBand="1"/>
      </w:tblPr>
      <w:tblGrid>
        <w:gridCol w:w="1503"/>
        <w:gridCol w:w="2904"/>
        <w:gridCol w:w="3140"/>
        <w:gridCol w:w="2694"/>
        <w:gridCol w:w="2555"/>
        <w:gridCol w:w="1983"/>
      </w:tblGrid>
      <w:tr w:rsidR="00487427">
        <w:trPr>
          <w:trHeight w:val="509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61"/>
              <w:jc w:val="center"/>
            </w:pPr>
            <w:r>
              <w:rPr>
                <w:sz w:val="20"/>
              </w:rPr>
              <w:t xml:space="preserve">ΗΜΕΡΑ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56"/>
              <w:jc w:val="center"/>
            </w:pPr>
            <w:r>
              <w:rPr>
                <w:sz w:val="20"/>
              </w:rPr>
              <w:t xml:space="preserve">ΣΧΟΛΕΙΑ </w:t>
            </w:r>
          </w:p>
        </w:tc>
        <w:tc>
          <w:tcPr>
            <w:tcW w:w="3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71"/>
              <w:jc w:val="center"/>
            </w:pPr>
            <w:r>
              <w:rPr>
                <w:sz w:val="20"/>
              </w:rPr>
              <w:t xml:space="preserve">ΔΙΑΙΤΗΤΕ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57"/>
              <w:jc w:val="center"/>
            </w:pPr>
            <w:r>
              <w:rPr>
                <w:sz w:val="20"/>
              </w:rPr>
              <w:t xml:space="preserve">ΓΡΑΜΜΑΤΕΙΑ 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58"/>
              <w:jc w:val="center"/>
            </w:pPr>
            <w:r>
              <w:rPr>
                <w:sz w:val="20"/>
              </w:rPr>
              <w:t xml:space="preserve">ΓΗΠΕΔΟ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48"/>
            </w:pPr>
            <w:r>
              <w:rPr>
                <w:sz w:val="20"/>
              </w:rPr>
              <w:t xml:space="preserve">ΑΠΟΤΕΛΕΣΜΑΤΑ </w:t>
            </w:r>
          </w:p>
        </w:tc>
      </w:tr>
      <w:tr w:rsidR="00487427">
        <w:trPr>
          <w:trHeight w:val="864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line="272" w:lineRule="auto"/>
              <w:ind w:left="0"/>
              <w:jc w:val="center"/>
            </w:pPr>
            <w:r>
              <w:rPr>
                <w:sz w:val="20"/>
              </w:rPr>
              <w:t xml:space="preserve">08/11/23 ΤΕΤΑΡΤΗ </w:t>
            </w:r>
          </w:p>
          <w:p w:rsidR="00487427" w:rsidRDefault="006F34DC">
            <w:pPr>
              <w:ind w:left="0"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ind w:left="0" w:right="53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ΠΕΡ. ΛΥΚΕΙΟ ΛΙΒΑΔΙΩΝ </w:t>
            </w:r>
          </w:p>
          <w:p w:rsidR="00487427" w:rsidRPr="00F83651" w:rsidRDefault="006F34DC">
            <w:pPr>
              <w:ind w:left="0" w:right="57"/>
              <w:jc w:val="center"/>
              <w:rPr>
                <w:lang w:val="el-GR"/>
              </w:rPr>
            </w:pPr>
            <w:r>
              <w:rPr>
                <w:sz w:val="20"/>
              </w:rPr>
              <w:t>VS</w:t>
            </w:r>
            <w:r w:rsidRPr="00F83651">
              <w:rPr>
                <w:sz w:val="20"/>
                <w:lang w:val="el-GR"/>
              </w:rPr>
              <w:t xml:space="preserve"> </w:t>
            </w:r>
          </w:p>
          <w:p w:rsidR="00487427" w:rsidRPr="00F83651" w:rsidRDefault="006F34DC">
            <w:pPr>
              <w:ind w:left="0" w:right="59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ΠΑΓΚΥΠΡΙΟ ΛΥΚΕΙΟ </w:t>
            </w:r>
          </w:p>
        </w:tc>
        <w:tc>
          <w:tcPr>
            <w:tcW w:w="3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71"/>
              <w:jc w:val="center"/>
            </w:pPr>
            <w:r>
              <w:rPr>
                <w:sz w:val="20"/>
              </w:rPr>
              <w:t xml:space="preserve">ΔΙΓΓΛΗΣ ΠΑΥΛΟΣ </w:t>
            </w:r>
          </w:p>
          <w:p w:rsidR="00487427" w:rsidRDefault="006F34DC">
            <w:pPr>
              <w:spacing w:after="14"/>
              <w:ind w:left="0" w:right="14"/>
              <w:jc w:val="center"/>
            </w:pPr>
            <w:r>
              <w:rPr>
                <w:sz w:val="20"/>
              </w:rPr>
              <w:t xml:space="preserve"> </w:t>
            </w:r>
          </w:p>
          <w:p w:rsidR="00487427" w:rsidRDefault="006F34DC">
            <w:pPr>
              <w:ind w:left="0" w:right="72"/>
              <w:jc w:val="center"/>
            </w:pPr>
            <w:r>
              <w:rPr>
                <w:sz w:val="20"/>
              </w:rPr>
              <w:t xml:space="preserve">ΓΕΩΡΓΙΟΥ ΧΡΙΣΤΑΚΗ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57"/>
              <w:jc w:val="center"/>
            </w:pPr>
            <w:r>
              <w:rPr>
                <w:sz w:val="20"/>
              </w:rPr>
              <w:t xml:space="preserve">ΚΡΑΜΒΗ ΜΑΡΙΑ 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/>
              <w:jc w:val="center"/>
            </w:pPr>
            <w:r>
              <w:rPr>
                <w:sz w:val="20"/>
              </w:rPr>
              <w:t xml:space="preserve">ΠΕΡΙΦΕΡΕΙΑΚΟ ΛΥΚΕΙΟ ΛΙΒΑΔΙΩΝ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F83651">
            <w:pPr>
              <w:ind w:left="13"/>
              <w:jc w:val="center"/>
              <w:rPr>
                <w:sz w:val="44"/>
                <w:szCs w:val="44"/>
              </w:rPr>
            </w:pPr>
            <w:r w:rsidRPr="00F83651">
              <w:rPr>
                <w:sz w:val="44"/>
                <w:szCs w:val="44"/>
                <w:lang w:val="el-GR"/>
              </w:rPr>
              <w:t>2 - 0</w:t>
            </w:r>
            <w:r w:rsidR="006F34DC" w:rsidRPr="00F83651">
              <w:rPr>
                <w:sz w:val="44"/>
                <w:szCs w:val="44"/>
              </w:rPr>
              <w:t xml:space="preserve"> </w:t>
            </w:r>
          </w:p>
        </w:tc>
      </w:tr>
      <w:tr w:rsidR="00487427" w:rsidRPr="00F83651">
        <w:trPr>
          <w:trHeight w:val="864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1"/>
              <w:jc w:val="center"/>
            </w:pPr>
            <w:r>
              <w:rPr>
                <w:sz w:val="20"/>
              </w:rPr>
              <w:t xml:space="preserve">09/11/23 </w:t>
            </w:r>
          </w:p>
          <w:p w:rsidR="00487427" w:rsidRDefault="006F34DC">
            <w:pPr>
              <w:spacing w:after="13"/>
              <w:ind w:left="0" w:right="64"/>
              <w:jc w:val="center"/>
            </w:pPr>
            <w:r>
              <w:rPr>
                <w:sz w:val="20"/>
              </w:rPr>
              <w:t xml:space="preserve">ΠΕΜΠΤΗ </w:t>
            </w:r>
          </w:p>
          <w:p w:rsidR="00487427" w:rsidRDefault="006F34DC">
            <w:pPr>
              <w:ind w:left="0"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ind w:left="0"/>
              <w:jc w:val="both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ΑΜΕΡΙΚΑΝΙΚΗ ΑΚΑΔΗΜΙΑ </w:t>
            </w:r>
          </w:p>
          <w:p w:rsidR="00487427" w:rsidRPr="00F83651" w:rsidRDefault="006F34DC">
            <w:pPr>
              <w:ind w:left="0" w:right="57"/>
              <w:jc w:val="center"/>
              <w:rPr>
                <w:lang w:val="el-GR"/>
              </w:rPr>
            </w:pPr>
            <w:r>
              <w:rPr>
                <w:sz w:val="20"/>
              </w:rPr>
              <w:t>VS</w:t>
            </w:r>
            <w:r w:rsidRPr="00F83651">
              <w:rPr>
                <w:sz w:val="20"/>
                <w:lang w:val="el-GR"/>
              </w:rPr>
              <w:t xml:space="preserve"> </w:t>
            </w:r>
          </w:p>
          <w:p w:rsidR="00487427" w:rsidRPr="00F83651" w:rsidRDefault="006F34DC">
            <w:pPr>
              <w:ind w:left="48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ΤΕΧΝΙΚΗ ΣΧΟΛΗ ΑΓ. ΛΑΖ. </w:t>
            </w:r>
          </w:p>
        </w:tc>
        <w:tc>
          <w:tcPr>
            <w:tcW w:w="3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14"/>
            </w:pPr>
            <w:r>
              <w:rPr>
                <w:sz w:val="20"/>
              </w:rPr>
              <w:t xml:space="preserve">ΚΟΥΡΟΥΚΛΑΣ ΧΑΡΑΛΑΜΠΟΣ </w:t>
            </w:r>
          </w:p>
          <w:p w:rsidR="00487427" w:rsidRDefault="006F34DC">
            <w:pPr>
              <w:spacing w:after="13"/>
              <w:ind w:left="0" w:right="14"/>
              <w:jc w:val="center"/>
            </w:pPr>
            <w:r>
              <w:rPr>
                <w:sz w:val="20"/>
              </w:rPr>
              <w:t xml:space="preserve"> </w:t>
            </w:r>
          </w:p>
          <w:p w:rsidR="00487427" w:rsidRDefault="006F34DC">
            <w:pPr>
              <w:ind w:left="0" w:right="71"/>
              <w:jc w:val="center"/>
            </w:pPr>
            <w:r>
              <w:rPr>
                <w:sz w:val="20"/>
              </w:rPr>
              <w:t xml:space="preserve">ΣΤΥΛΙΑΝΟΥ ΣΤΕΛΙΟ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61"/>
              <w:jc w:val="center"/>
            </w:pPr>
            <w:r>
              <w:rPr>
                <w:sz w:val="20"/>
              </w:rPr>
              <w:t xml:space="preserve">ΚΟΥΚΟΥΜΑ ΓΕΩΡΓΙΑ 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5"/>
              <w:jc w:val="center"/>
            </w:pPr>
            <w:r>
              <w:rPr>
                <w:sz w:val="20"/>
              </w:rPr>
              <w:t xml:space="preserve">ΑΜΕΡΙΚΑΝΙΚΗ </w:t>
            </w:r>
          </w:p>
          <w:p w:rsidR="00487427" w:rsidRDefault="006F34DC">
            <w:pPr>
              <w:ind w:left="0" w:right="67"/>
              <w:jc w:val="center"/>
            </w:pPr>
            <w:r>
              <w:rPr>
                <w:sz w:val="20"/>
              </w:rPr>
              <w:t xml:space="preserve">ΑΚΑΔΗΜΙΑ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651" w:rsidRPr="00F83651" w:rsidRDefault="00F83651">
            <w:pPr>
              <w:ind w:left="13"/>
              <w:jc w:val="center"/>
              <w:rPr>
                <w:sz w:val="44"/>
                <w:szCs w:val="44"/>
                <w:lang w:val="el-GR"/>
              </w:rPr>
            </w:pPr>
            <w:r w:rsidRPr="00F83651">
              <w:rPr>
                <w:sz w:val="44"/>
                <w:szCs w:val="44"/>
                <w:lang w:val="el-GR"/>
              </w:rPr>
              <w:t>2 – 0</w:t>
            </w:r>
          </w:p>
          <w:p w:rsidR="00487427" w:rsidRPr="002B6DC8" w:rsidRDefault="002B6DC8">
            <w:pPr>
              <w:ind w:left="13"/>
              <w:jc w:val="center"/>
              <w:rPr>
                <w:sz w:val="24"/>
                <w:szCs w:val="24"/>
                <w:lang w:val="el-GR"/>
              </w:rPr>
            </w:pPr>
            <w:r w:rsidRPr="002B6DC8">
              <w:rPr>
                <w:sz w:val="24"/>
                <w:szCs w:val="24"/>
                <w:lang w:val="el-GR"/>
              </w:rPr>
              <w:t>Χωρίς αγώνα</w:t>
            </w:r>
          </w:p>
        </w:tc>
      </w:tr>
      <w:tr w:rsidR="00487427">
        <w:trPr>
          <w:trHeight w:val="859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spacing w:line="272" w:lineRule="auto"/>
              <w:ind w:left="0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14/11/23 ΤΡΙΤΗ </w:t>
            </w:r>
          </w:p>
          <w:p w:rsidR="00487427" w:rsidRPr="00F83651" w:rsidRDefault="006F34DC">
            <w:pPr>
              <w:ind w:left="0" w:right="10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ind w:left="0" w:right="57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ΛΥΚΕΙΟ ΒΕΡΓΙΝΑΣ </w:t>
            </w:r>
          </w:p>
          <w:p w:rsidR="00487427" w:rsidRPr="00F83651" w:rsidRDefault="006F34DC">
            <w:pPr>
              <w:ind w:left="0" w:right="57"/>
              <w:jc w:val="center"/>
              <w:rPr>
                <w:lang w:val="el-GR"/>
              </w:rPr>
            </w:pPr>
            <w:r>
              <w:rPr>
                <w:sz w:val="20"/>
              </w:rPr>
              <w:t>VS</w:t>
            </w:r>
            <w:r w:rsidRPr="00F83651">
              <w:rPr>
                <w:sz w:val="20"/>
                <w:lang w:val="el-GR"/>
              </w:rPr>
              <w:t xml:space="preserve"> </w:t>
            </w:r>
          </w:p>
          <w:p w:rsidR="00487427" w:rsidRPr="00F83651" w:rsidRDefault="006F34DC">
            <w:pPr>
              <w:ind w:left="0" w:right="55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ΤΕΧΝΙΚΗ ΣΧΟΛΗ ΛΑΡ. </w:t>
            </w:r>
          </w:p>
        </w:tc>
        <w:tc>
          <w:tcPr>
            <w:tcW w:w="3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spacing w:after="13"/>
              <w:ind w:left="0" w:right="67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ΠΑΝΑΓΙΩΤΟΥ ΕΥΘΥΜΙΟΣ </w:t>
            </w:r>
          </w:p>
          <w:p w:rsidR="00487427" w:rsidRPr="00F83651" w:rsidRDefault="006F34DC">
            <w:pPr>
              <w:spacing w:after="13"/>
              <w:ind w:left="0" w:right="14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 </w:t>
            </w:r>
          </w:p>
          <w:p w:rsidR="00487427" w:rsidRPr="00F83651" w:rsidRDefault="006F34DC">
            <w:pPr>
              <w:ind w:left="0" w:right="72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ΑΡΤΕΜΟΥ ΦΡΑΝΤΖΕΣΚΟ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ind w:left="0" w:right="58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ΠΑΝΑΓΙΔΟΥ ΧΑΡΙΣ 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5"/>
              <w:jc w:val="center"/>
            </w:pPr>
            <w:r w:rsidRPr="00F83651">
              <w:rPr>
                <w:sz w:val="20"/>
                <w:lang w:val="el-GR"/>
              </w:rPr>
              <w:t xml:space="preserve">ΤΕΧΝΙΚΗ </w:t>
            </w:r>
            <w:r>
              <w:rPr>
                <w:sz w:val="20"/>
              </w:rPr>
              <w:t xml:space="preserve">ΣΧΟΛΗ </w:t>
            </w:r>
          </w:p>
          <w:p w:rsidR="00487427" w:rsidRDefault="006F34DC">
            <w:pPr>
              <w:ind w:left="0" w:right="63"/>
              <w:jc w:val="center"/>
            </w:pPr>
            <w:r>
              <w:rPr>
                <w:sz w:val="20"/>
              </w:rPr>
              <w:t xml:space="preserve">ΛΑΡΝΑΚΑΣ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ind w:left="13"/>
              <w:jc w:val="center"/>
              <w:rPr>
                <w:sz w:val="44"/>
                <w:szCs w:val="44"/>
                <w:lang w:val="el-GR"/>
              </w:rPr>
            </w:pPr>
            <w:r w:rsidRPr="00F83651">
              <w:rPr>
                <w:sz w:val="44"/>
                <w:szCs w:val="44"/>
              </w:rPr>
              <w:t xml:space="preserve"> </w:t>
            </w:r>
            <w:r w:rsidR="00F83651" w:rsidRPr="00F83651">
              <w:rPr>
                <w:sz w:val="44"/>
                <w:szCs w:val="44"/>
                <w:lang w:val="el-GR"/>
              </w:rPr>
              <w:t>2 - 0</w:t>
            </w:r>
          </w:p>
        </w:tc>
      </w:tr>
      <w:tr w:rsidR="00487427">
        <w:trPr>
          <w:trHeight w:val="888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4"/>
              <w:ind w:left="0" w:right="61"/>
              <w:jc w:val="center"/>
            </w:pPr>
            <w:r>
              <w:rPr>
                <w:sz w:val="20"/>
              </w:rPr>
              <w:t xml:space="preserve">16/11/23 </w:t>
            </w:r>
          </w:p>
          <w:p w:rsidR="00487427" w:rsidRDefault="006F34DC">
            <w:pPr>
              <w:spacing w:after="13"/>
              <w:ind w:left="0" w:right="64"/>
              <w:jc w:val="center"/>
            </w:pPr>
            <w:r>
              <w:rPr>
                <w:sz w:val="20"/>
              </w:rPr>
              <w:t xml:space="preserve">ΠΕΜΠΤΗ </w:t>
            </w:r>
          </w:p>
          <w:p w:rsidR="00487427" w:rsidRDefault="006F34DC">
            <w:pPr>
              <w:ind w:left="0"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ind w:left="0" w:right="59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ΠΑΓΚΥΠΡΙΟ ΛΥΚΕΙΟ </w:t>
            </w:r>
          </w:p>
          <w:p w:rsidR="00487427" w:rsidRPr="00F83651" w:rsidRDefault="006F34DC">
            <w:pPr>
              <w:ind w:left="0" w:right="57"/>
              <w:jc w:val="center"/>
              <w:rPr>
                <w:lang w:val="el-GR"/>
              </w:rPr>
            </w:pPr>
            <w:r>
              <w:rPr>
                <w:sz w:val="20"/>
              </w:rPr>
              <w:t>VS</w:t>
            </w:r>
            <w:r w:rsidRPr="00F83651">
              <w:rPr>
                <w:sz w:val="20"/>
                <w:lang w:val="el-GR"/>
              </w:rPr>
              <w:t xml:space="preserve"> </w:t>
            </w:r>
          </w:p>
          <w:p w:rsidR="00487427" w:rsidRPr="00F83651" w:rsidRDefault="006F34DC">
            <w:pPr>
              <w:ind w:left="48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ΤΕΧΝΙΚΗ ΣΧΟΛΗ ΑΓ. ΛΑΖ. </w:t>
            </w:r>
          </w:p>
        </w:tc>
        <w:tc>
          <w:tcPr>
            <w:tcW w:w="3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4"/>
              <w:ind w:left="0" w:right="67"/>
              <w:jc w:val="center"/>
            </w:pPr>
            <w:r>
              <w:rPr>
                <w:sz w:val="20"/>
              </w:rPr>
              <w:t xml:space="preserve">ΧΡΙΣΤΟΔΟΥΛΟΥ ΚΩΣΤΑΣ </w:t>
            </w:r>
          </w:p>
          <w:p w:rsidR="00487427" w:rsidRDefault="006F34DC">
            <w:pPr>
              <w:spacing w:after="9"/>
              <w:ind w:left="0" w:right="14"/>
              <w:jc w:val="center"/>
            </w:pPr>
            <w:r>
              <w:rPr>
                <w:sz w:val="20"/>
              </w:rPr>
              <w:t xml:space="preserve"> </w:t>
            </w:r>
          </w:p>
          <w:p w:rsidR="00487427" w:rsidRDefault="006F34DC">
            <w:pPr>
              <w:ind w:left="135"/>
            </w:pPr>
            <w:r>
              <w:rPr>
                <w:sz w:val="20"/>
              </w:rPr>
              <w:t xml:space="preserve">ΔΟΥΚΑΝΑΡΗΣ ΧΡΙΣΤΑΚΗ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58"/>
            </w:pPr>
            <w:r>
              <w:rPr>
                <w:sz w:val="20"/>
              </w:rPr>
              <w:t xml:space="preserve">ΑΜΠΑΝΤΖΗ ΧΡΥΣΑΝΘΗ 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4"/>
              <w:ind w:left="0" w:right="64"/>
              <w:jc w:val="center"/>
            </w:pPr>
            <w:r>
              <w:rPr>
                <w:sz w:val="20"/>
              </w:rPr>
              <w:t xml:space="preserve">ΕΥΡΥΒΙΑΔΕΙΟ </w:t>
            </w:r>
          </w:p>
          <w:p w:rsidR="00487427" w:rsidRDefault="006F34DC">
            <w:pPr>
              <w:ind w:left="0" w:right="64"/>
              <w:jc w:val="center"/>
            </w:pPr>
            <w:r>
              <w:rPr>
                <w:sz w:val="20"/>
              </w:rPr>
              <w:t xml:space="preserve">ΓΥΜΝΑΣΙΟ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4C4C48" w:rsidRDefault="004C4C48">
            <w:pPr>
              <w:ind w:left="13"/>
              <w:jc w:val="center"/>
              <w:rPr>
                <w:sz w:val="44"/>
                <w:szCs w:val="44"/>
              </w:rPr>
            </w:pPr>
            <w:r w:rsidRPr="004C4C48">
              <w:rPr>
                <w:sz w:val="44"/>
                <w:szCs w:val="44"/>
                <w:lang w:val="el-GR"/>
              </w:rPr>
              <w:t>2 - 0</w:t>
            </w:r>
            <w:r w:rsidR="006F34DC" w:rsidRPr="004C4C48">
              <w:rPr>
                <w:sz w:val="44"/>
                <w:szCs w:val="44"/>
              </w:rPr>
              <w:t xml:space="preserve"> </w:t>
            </w:r>
          </w:p>
        </w:tc>
      </w:tr>
      <w:tr w:rsidR="00487427">
        <w:trPr>
          <w:trHeight w:val="864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1"/>
              <w:jc w:val="center"/>
            </w:pPr>
            <w:r>
              <w:rPr>
                <w:sz w:val="20"/>
              </w:rPr>
              <w:t xml:space="preserve">17/11/23 </w:t>
            </w:r>
          </w:p>
          <w:p w:rsidR="00487427" w:rsidRDefault="006F34DC">
            <w:pPr>
              <w:spacing w:after="9"/>
              <w:ind w:left="14"/>
            </w:pPr>
            <w:r>
              <w:rPr>
                <w:sz w:val="20"/>
              </w:rPr>
              <w:t xml:space="preserve">ΠΑΡΑΣΚΕΥΗ </w:t>
            </w:r>
          </w:p>
          <w:p w:rsidR="00487427" w:rsidRDefault="006F34DC">
            <w:pPr>
              <w:ind w:left="0"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ind w:left="0" w:right="62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ΛΥΚΕΙΟ ΜΑΚΑΡΙΟΥ Γ’  </w:t>
            </w:r>
          </w:p>
          <w:p w:rsidR="00487427" w:rsidRPr="00F83651" w:rsidRDefault="006F34DC">
            <w:pPr>
              <w:ind w:left="0" w:right="57"/>
              <w:jc w:val="center"/>
              <w:rPr>
                <w:lang w:val="el-GR"/>
              </w:rPr>
            </w:pPr>
            <w:r>
              <w:rPr>
                <w:sz w:val="20"/>
              </w:rPr>
              <w:t>VS</w:t>
            </w:r>
            <w:r w:rsidRPr="00F83651">
              <w:rPr>
                <w:sz w:val="20"/>
                <w:lang w:val="el-GR"/>
              </w:rPr>
              <w:t xml:space="preserve"> </w:t>
            </w:r>
          </w:p>
          <w:p w:rsidR="00487427" w:rsidRPr="00F83651" w:rsidRDefault="006F34DC">
            <w:pPr>
              <w:ind w:left="96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ΠΕΡ. ΛΥΚΕΙΟ ΛΕΥΚΑΡΩΝ </w:t>
            </w:r>
          </w:p>
        </w:tc>
        <w:tc>
          <w:tcPr>
            <w:tcW w:w="3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6"/>
              <w:jc w:val="center"/>
            </w:pPr>
            <w:r>
              <w:rPr>
                <w:sz w:val="20"/>
              </w:rPr>
              <w:t xml:space="preserve">ΣΤΥΛΙΑΝΟΥ ΛΕΥΤΕΡΗΣ </w:t>
            </w:r>
          </w:p>
          <w:p w:rsidR="00487427" w:rsidRDefault="006F34DC">
            <w:pPr>
              <w:spacing w:after="9"/>
              <w:ind w:left="0" w:right="14"/>
              <w:jc w:val="center"/>
            </w:pPr>
            <w:r>
              <w:rPr>
                <w:sz w:val="20"/>
              </w:rPr>
              <w:t xml:space="preserve"> </w:t>
            </w:r>
          </w:p>
          <w:p w:rsidR="00487427" w:rsidRDefault="006F34DC">
            <w:pPr>
              <w:ind w:left="0" w:right="67"/>
              <w:jc w:val="center"/>
            </w:pPr>
            <w:r>
              <w:rPr>
                <w:sz w:val="20"/>
              </w:rPr>
              <w:t xml:space="preserve">ΠΕΚΙ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55"/>
              <w:jc w:val="center"/>
            </w:pPr>
            <w:r>
              <w:rPr>
                <w:sz w:val="20"/>
              </w:rPr>
              <w:t xml:space="preserve">ΧΑΤΖΗΜΠΕΗ ΑΝΤΡΗ 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43"/>
            </w:pPr>
            <w:r>
              <w:rPr>
                <w:sz w:val="20"/>
              </w:rPr>
              <w:t xml:space="preserve">ΛΥΚΕΙΟ ΜΑΚΑΡΙΟΥ Γ΄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4C4C48" w:rsidRDefault="004C4C48">
            <w:pPr>
              <w:ind w:left="13"/>
              <w:jc w:val="center"/>
              <w:rPr>
                <w:sz w:val="44"/>
                <w:szCs w:val="44"/>
              </w:rPr>
            </w:pPr>
            <w:r w:rsidRPr="004C4C48">
              <w:rPr>
                <w:sz w:val="44"/>
                <w:szCs w:val="44"/>
                <w:lang w:val="el-GR"/>
              </w:rPr>
              <w:t>1 - 2</w:t>
            </w:r>
            <w:r w:rsidR="006F34DC" w:rsidRPr="004C4C48">
              <w:rPr>
                <w:sz w:val="44"/>
                <w:szCs w:val="44"/>
              </w:rPr>
              <w:t xml:space="preserve"> </w:t>
            </w:r>
          </w:p>
        </w:tc>
      </w:tr>
      <w:tr w:rsidR="00487427">
        <w:trPr>
          <w:trHeight w:val="864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line="272" w:lineRule="auto"/>
              <w:ind w:left="0"/>
              <w:jc w:val="center"/>
            </w:pPr>
            <w:r>
              <w:rPr>
                <w:sz w:val="20"/>
              </w:rPr>
              <w:t xml:space="preserve">22/11/23 ΤΕΤΑΡΤΗ </w:t>
            </w:r>
          </w:p>
          <w:p w:rsidR="00487427" w:rsidRDefault="006F34DC">
            <w:pPr>
              <w:ind w:left="0"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spacing w:line="254" w:lineRule="auto"/>
              <w:ind w:left="99" w:right="99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ΤΕΧΝΙΚΗ ΣΧΟΛΗ ΛΑΡ. </w:t>
            </w:r>
            <w:r>
              <w:rPr>
                <w:sz w:val="20"/>
              </w:rPr>
              <w:t>VS</w:t>
            </w:r>
            <w:r w:rsidRPr="00F83651">
              <w:rPr>
                <w:sz w:val="20"/>
                <w:lang w:val="el-GR"/>
              </w:rPr>
              <w:t xml:space="preserve"> </w:t>
            </w:r>
          </w:p>
          <w:p w:rsidR="00487427" w:rsidRPr="00F83651" w:rsidRDefault="006F34DC">
            <w:pPr>
              <w:ind w:left="0" w:right="62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ΛΥΚΕΙΟ ΜΑΚΑΡΙΟΥ Γ’   </w:t>
            </w:r>
          </w:p>
        </w:tc>
        <w:tc>
          <w:tcPr>
            <w:tcW w:w="3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5"/>
              <w:jc w:val="center"/>
            </w:pPr>
            <w:r>
              <w:rPr>
                <w:sz w:val="20"/>
              </w:rPr>
              <w:t xml:space="preserve">ΚΑΛΛΗΣ ΑΝΤΗΣ </w:t>
            </w:r>
          </w:p>
          <w:p w:rsidR="00487427" w:rsidRDefault="006F34DC">
            <w:pPr>
              <w:spacing w:after="13"/>
              <w:ind w:left="0" w:right="14"/>
              <w:jc w:val="center"/>
            </w:pPr>
            <w:r>
              <w:rPr>
                <w:sz w:val="20"/>
              </w:rPr>
              <w:t xml:space="preserve"> </w:t>
            </w:r>
          </w:p>
          <w:p w:rsidR="00487427" w:rsidRDefault="006F34DC">
            <w:pPr>
              <w:ind w:left="0" w:right="72"/>
              <w:jc w:val="center"/>
            </w:pPr>
            <w:r>
              <w:rPr>
                <w:sz w:val="20"/>
              </w:rPr>
              <w:t xml:space="preserve">ΓΕΩΡΓΙΟΥ ΧΡΙΣΤΑΚΗ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57"/>
              <w:jc w:val="center"/>
            </w:pPr>
            <w:r>
              <w:rPr>
                <w:sz w:val="20"/>
              </w:rPr>
              <w:t xml:space="preserve">ΜΕΖΑΡΟΣ ΕΜΕΣΙΕ 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6"/>
              <w:jc w:val="center"/>
            </w:pPr>
            <w:r>
              <w:rPr>
                <w:sz w:val="20"/>
              </w:rPr>
              <w:t xml:space="preserve">ΤΕΧΝΙΚΗ ΣΧΟΛΗ </w:t>
            </w:r>
          </w:p>
          <w:p w:rsidR="00487427" w:rsidRDefault="006F34DC">
            <w:pPr>
              <w:ind w:left="0" w:right="63"/>
              <w:jc w:val="center"/>
            </w:pPr>
            <w:r>
              <w:rPr>
                <w:sz w:val="20"/>
              </w:rPr>
              <w:t xml:space="preserve">ΛΑΡΝΑΚΑΣ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4C4C48" w:rsidRDefault="004C4C48">
            <w:pPr>
              <w:ind w:left="13"/>
              <w:jc w:val="center"/>
              <w:rPr>
                <w:sz w:val="44"/>
                <w:szCs w:val="44"/>
              </w:rPr>
            </w:pPr>
            <w:r w:rsidRPr="004C4C48">
              <w:rPr>
                <w:sz w:val="44"/>
                <w:szCs w:val="44"/>
                <w:lang w:val="el-GR"/>
              </w:rPr>
              <w:t>2 - 0</w:t>
            </w:r>
            <w:r w:rsidR="006F34DC" w:rsidRPr="004C4C48">
              <w:rPr>
                <w:sz w:val="44"/>
                <w:szCs w:val="44"/>
              </w:rPr>
              <w:t xml:space="preserve"> </w:t>
            </w:r>
          </w:p>
        </w:tc>
      </w:tr>
      <w:tr w:rsidR="00487427">
        <w:trPr>
          <w:trHeight w:val="864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1"/>
              <w:jc w:val="center"/>
            </w:pPr>
            <w:r>
              <w:rPr>
                <w:sz w:val="20"/>
              </w:rPr>
              <w:t xml:space="preserve">23/11/23 </w:t>
            </w:r>
          </w:p>
          <w:p w:rsidR="00487427" w:rsidRDefault="006F34DC">
            <w:pPr>
              <w:spacing w:after="13"/>
              <w:ind w:left="0" w:right="64"/>
              <w:jc w:val="center"/>
            </w:pPr>
            <w:r>
              <w:rPr>
                <w:sz w:val="20"/>
              </w:rPr>
              <w:t xml:space="preserve">ΠΕΜΠΤΗ </w:t>
            </w:r>
          </w:p>
          <w:p w:rsidR="00487427" w:rsidRDefault="006F34DC">
            <w:pPr>
              <w:ind w:left="0"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ind w:left="0" w:right="63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ΠΕΡ. ΛΥΚΕΙΟ ΛΙΒΑΔΙΩΝ </w:t>
            </w:r>
          </w:p>
          <w:p w:rsidR="00487427" w:rsidRPr="00F83651" w:rsidRDefault="006F34DC">
            <w:pPr>
              <w:ind w:left="0" w:right="57"/>
              <w:jc w:val="center"/>
              <w:rPr>
                <w:lang w:val="el-GR"/>
              </w:rPr>
            </w:pPr>
            <w:r>
              <w:rPr>
                <w:sz w:val="20"/>
              </w:rPr>
              <w:t>VS</w:t>
            </w:r>
            <w:r w:rsidRPr="00F83651">
              <w:rPr>
                <w:sz w:val="20"/>
                <w:lang w:val="el-GR"/>
              </w:rPr>
              <w:t xml:space="preserve"> </w:t>
            </w:r>
          </w:p>
          <w:p w:rsidR="00487427" w:rsidRPr="00F83651" w:rsidRDefault="006F34DC">
            <w:pPr>
              <w:ind w:left="48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ΤΕΧΝΙΚΗ ΣΧΟΛΗ ΑΓ. ΛΑΖ. </w:t>
            </w:r>
          </w:p>
        </w:tc>
        <w:tc>
          <w:tcPr>
            <w:tcW w:w="3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spacing w:after="13"/>
              <w:ind w:left="0" w:right="71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ΧΡΥΣΟΣΤΟΜΟΥ ΣΙΜΟΣ </w:t>
            </w:r>
          </w:p>
          <w:p w:rsidR="00487427" w:rsidRPr="00F83651" w:rsidRDefault="006F34DC">
            <w:pPr>
              <w:spacing w:after="13"/>
              <w:ind w:left="0" w:right="14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 </w:t>
            </w:r>
          </w:p>
          <w:p w:rsidR="00487427" w:rsidRPr="00F83651" w:rsidRDefault="006F34DC">
            <w:pPr>
              <w:ind w:left="0" w:right="67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Χ"ΓΕΩΡΓΙΟΥ ΣΑΒΒΑ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58"/>
              <w:jc w:val="center"/>
            </w:pPr>
            <w:r>
              <w:rPr>
                <w:sz w:val="20"/>
              </w:rPr>
              <w:t xml:space="preserve">ΠΑΝΑΓΙΔΟΥ ΧΑΡΙΣ 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3"/>
              <w:jc w:val="center"/>
            </w:pPr>
            <w:r>
              <w:rPr>
                <w:sz w:val="20"/>
              </w:rPr>
              <w:t xml:space="preserve">ΠΕΡ. ΛΥΚΕΙΟ </w:t>
            </w:r>
          </w:p>
          <w:p w:rsidR="00487427" w:rsidRDefault="006F34DC">
            <w:pPr>
              <w:ind w:left="0" w:right="64"/>
              <w:jc w:val="center"/>
            </w:pPr>
            <w:r>
              <w:rPr>
                <w:sz w:val="20"/>
              </w:rPr>
              <w:t xml:space="preserve">ΛΙΒΑΔΙΩΝ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C48" w:rsidRPr="00F83651" w:rsidRDefault="004C4C48" w:rsidP="004C4C48">
            <w:pPr>
              <w:ind w:left="13"/>
              <w:jc w:val="center"/>
              <w:rPr>
                <w:sz w:val="44"/>
                <w:szCs w:val="44"/>
                <w:lang w:val="el-GR"/>
              </w:rPr>
            </w:pPr>
            <w:r w:rsidRPr="00F83651">
              <w:rPr>
                <w:sz w:val="44"/>
                <w:szCs w:val="44"/>
                <w:lang w:val="el-GR"/>
              </w:rPr>
              <w:t>2 – 0</w:t>
            </w:r>
          </w:p>
          <w:p w:rsidR="00487427" w:rsidRDefault="002B6DC8" w:rsidP="004C4C48">
            <w:pPr>
              <w:ind w:left="13"/>
              <w:jc w:val="center"/>
            </w:pPr>
            <w:r w:rsidRPr="002B6DC8">
              <w:rPr>
                <w:sz w:val="24"/>
                <w:szCs w:val="24"/>
                <w:lang w:val="el-GR"/>
              </w:rPr>
              <w:t>Χωρίς αγώνα</w:t>
            </w:r>
          </w:p>
        </w:tc>
      </w:tr>
      <w:tr w:rsidR="00487427">
        <w:trPr>
          <w:trHeight w:val="860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4"/>
              <w:ind w:left="0" w:right="61"/>
              <w:jc w:val="center"/>
            </w:pPr>
            <w:r>
              <w:rPr>
                <w:sz w:val="20"/>
              </w:rPr>
              <w:t xml:space="preserve">23/11/23 </w:t>
            </w:r>
          </w:p>
          <w:p w:rsidR="00487427" w:rsidRDefault="006F34DC">
            <w:pPr>
              <w:spacing w:after="13"/>
              <w:ind w:left="0" w:right="64"/>
              <w:jc w:val="center"/>
            </w:pPr>
            <w:r>
              <w:rPr>
                <w:sz w:val="20"/>
              </w:rPr>
              <w:t xml:space="preserve">ΠΕΜΠΤΗ </w:t>
            </w:r>
          </w:p>
          <w:p w:rsidR="00487427" w:rsidRDefault="006F34DC">
            <w:pPr>
              <w:ind w:left="0"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ind w:left="0" w:right="57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ΛΥΚΕΙΟ ΒΕΡΓΙΝΑΣ </w:t>
            </w:r>
          </w:p>
          <w:p w:rsidR="00487427" w:rsidRPr="00F83651" w:rsidRDefault="006F34DC">
            <w:pPr>
              <w:ind w:left="0" w:right="57"/>
              <w:jc w:val="center"/>
              <w:rPr>
                <w:lang w:val="el-GR"/>
              </w:rPr>
            </w:pPr>
            <w:r>
              <w:rPr>
                <w:sz w:val="20"/>
              </w:rPr>
              <w:t>VS</w:t>
            </w:r>
            <w:r w:rsidRPr="00F83651">
              <w:rPr>
                <w:sz w:val="20"/>
                <w:lang w:val="el-GR"/>
              </w:rPr>
              <w:t xml:space="preserve"> </w:t>
            </w:r>
          </w:p>
          <w:p w:rsidR="00487427" w:rsidRPr="00F83651" w:rsidRDefault="006F34DC">
            <w:pPr>
              <w:ind w:left="96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ΠΕΡ. ΛΥΚΕΙΟ ΛΕΥΚΑΡΩΝ </w:t>
            </w:r>
          </w:p>
        </w:tc>
        <w:tc>
          <w:tcPr>
            <w:tcW w:w="3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4"/>
              <w:ind w:left="0" w:right="66"/>
              <w:jc w:val="center"/>
            </w:pPr>
            <w:r>
              <w:rPr>
                <w:sz w:val="20"/>
              </w:rPr>
              <w:t xml:space="preserve">ΘΩΜΑ ΜΑΡΙΟΣ </w:t>
            </w:r>
          </w:p>
          <w:p w:rsidR="00487427" w:rsidRDefault="006F34DC">
            <w:pPr>
              <w:spacing w:after="13"/>
              <w:ind w:left="0" w:right="14"/>
              <w:jc w:val="center"/>
            </w:pPr>
            <w:r>
              <w:rPr>
                <w:sz w:val="20"/>
              </w:rPr>
              <w:t xml:space="preserve"> </w:t>
            </w:r>
          </w:p>
          <w:p w:rsidR="00487427" w:rsidRDefault="006F34DC">
            <w:pPr>
              <w:ind w:left="0" w:right="66"/>
              <w:jc w:val="center"/>
            </w:pPr>
            <w:r>
              <w:rPr>
                <w:sz w:val="20"/>
              </w:rPr>
              <w:t xml:space="preserve">ΧΡΙΣΤΟΥ ΧΑΡΗ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72"/>
            </w:pPr>
            <w:r>
              <w:rPr>
                <w:sz w:val="20"/>
              </w:rPr>
              <w:t xml:space="preserve">ΧΡΙΣΤΟΦΗ ΧΡΙΣΤΑΚΗΣ 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63"/>
              <w:jc w:val="center"/>
            </w:pPr>
            <w:r>
              <w:rPr>
                <w:sz w:val="20"/>
              </w:rPr>
              <w:t xml:space="preserve">ΛΥΚΕΙΟ ΒΕΡΓΙΝΑΣ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4C4C48" w:rsidRDefault="004C4C48">
            <w:pPr>
              <w:ind w:left="13"/>
              <w:jc w:val="center"/>
              <w:rPr>
                <w:sz w:val="44"/>
                <w:szCs w:val="44"/>
              </w:rPr>
            </w:pPr>
            <w:r w:rsidRPr="004C4C48">
              <w:rPr>
                <w:sz w:val="44"/>
                <w:szCs w:val="44"/>
                <w:lang w:val="el-GR"/>
              </w:rPr>
              <w:t>2 - 0</w:t>
            </w:r>
            <w:r w:rsidR="006F34DC" w:rsidRPr="004C4C48">
              <w:rPr>
                <w:sz w:val="44"/>
                <w:szCs w:val="44"/>
              </w:rPr>
              <w:t xml:space="preserve"> </w:t>
            </w:r>
          </w:p>
        </w:tc>
      </w:tr>
      <w:tr w:rsidR="00487427">
        <w:trPr>
          <w:trHeight w:val="865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line="272" w:lineRule="auto"/>
              <w:ind w:left="0"/>
              <w:jc w:val="center"/>
            </w:pPr>
            <w:r>
              <w:rPr>
                <w:sz w:val="20"/>
              </w:rPr>
              <w:t xml:space="preserve">28/11/23 ΤΡΙΤΗ </w:t>
            </w:r>
          </w:p>
          <w:p w:rsidR="00487427" w:rsidRDefault="006F34DC">
            <w:pPr>
              <w:ind w:left="0" w:righ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ind w:left="0" w:right="62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ΛΥΚΕΙΟ ΜΑΚΑΡΙΟΥ Γ’   </w:t>
            </w:r>
          </w:p>
          <w:p w:rsidR="00487427" w:rsidRPr="00F83651" w:rsidRDefault="006F34DC">
            <w:pPr>
              <w:ind w:left="0" w:right="57"/>
              <w:jc w:val="center"/>
              <w:rPr>
                <w:lang w:val="el-GR"/>
              </w:rPr>
            </w:pPr>
            <w:r>
              <w:rPr>
                <w:sz w:val="20"/>
              </w:rPr>
              <w:t>VS</w:t>
            </w:r>
            <w:r w:rsidRPr="00F83651">
              <w:rPr>
                <w:sz w:val="20"/>
                <w:lang w:val="el-GR"/>
              </w:rPr>
              <w:t xml:space="preserve"> </w:t>
            </w:r>
          </w:p>
          <w:p w:rsidR="00487427" w:rsidRPr="00F83651" w:rsidRDefault="006F34DC">
            <w:pPr>
              <w:ind w:left="0" w:right="57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ΛΥΚΕΙΟ ΒΕΡΓΙΝΑΣ </w:t>
            </w:r>
          </w:p>
        </w:tc>
        <w:tc>
          <w:tcPr>
            <w:tcW w:w="3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6"/>
              <w:jc w:val="center"/>
            </w:pPr>
            <w:r>
              <w:rPr>
                <w:sz w:val="20"/>
              </w:rPr>
              <w:t xml:space="preserve">ΚΚΟΛΟΣ ΣΤΑΘΗΣ </w:t>
            </w:r>
          </w:p>
          <w:p w:rsidR="00487427" w:rsidRDefault="006F34DC">
            <w:pPr>
              <w:spacing w:after="9"/>
              <w:ind w:left="0" w:right="14"/>
              <w:jc w:val="center"/>
            </w:pPr>
            <w:r>
              <w:rPr>
                <w:sz w:val="20"/>
              </w:rPr>
              <w:t xml:space="preserve"> </w:t>
            </w:r>
          </w:p>
          <w:p w:rsidR="00487427" w:rsidRDefault="006F34DC">
            <w:pPr>
              <w:ind w:left="0" w:right="72"/>
              <w:jc w:val="center"/>
            </w:pPr>
            <w:r>
              <w:rPr>
                <w:sz w:val="20"/>
              </w:rPr>
              <w:t xml:space="preserve">ΓΕΩΡΓΙΟΥ ΧΡΙΣΤΑΚΗ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58"/>
              <w:jc w:val="center"/>
            </w:pPr>
            <w:r>
              <w:rPr>
                <w:sz w:val="20"/>
              </w:rPr>
              <w:t xml:space="preserve">ΠΑΝΑΓΙΔΟΥ ΧΑΡΙΣ 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43"/>
            </w:pPr>
            <w:r>
              <w:rPr>
                <w:sz w:val="20"/>
              </w:rPr>
              <w:t xml:space="preserve">ΛΥΚΕΙΟ ΜΑΚΑΡΙΟΥ Γ΄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4C4C48" w:rsidRDefault="004C4C48">
            <w:pPr>
              <w:ind w:left="13"/>
              <w:jc w:val="center"/>
              <w:rPr>
                <w:sz w:val="44"/>
                <w:szCs w:val="44"/>
              </w:rPr>
            </w:pPr>
            <w:r w:rsidRPr="004C4C48">
              <w:rPr>
                <w:sz w:val="44"/>
                <w:szCs w:val="44"/>
                <w:lang w:val="el-GR"/>
              </w:rPr>
              <w:t>0 -2</w:t>
            </w:r>
            <w:r w:rsidR="006F34DC" w:rsidRPr="004C4C48">
              <w:rPr>
                <w:sz w:val="44"/>
                <w:szCs w:val="44"/>
              </w:rPr>
              <w:t xml:space="preserve"> </w:t>
            </w:r>
          </w:p>
        </w:tc>
      </w:tr>
    </w:tbl>
    <w:p w:rsidR="00487427" w:rsidRDefault="006F34DC">
      <w:pPr>
        <w:ind w:left="0"/>
        <w:jc w:val="both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4596" w:type="dxa"/>
        <w:tblInd w:w="-317" w:type="dxa"/>
        <w:tblCellMar>
          <w:top w:w="57" w:type="dxa"/>
          <w:left w:w="120" w:type="dxa"/>
          <w:right w:w="61" w:type="dxa"/>
        </w:tblCellMar>
        <w:tblLook w:val="04A0" w:firstRow="1" w:lastRow="0" w:firstColumn="1" w:lastColumn="0" w:noHBand="0" w:noVBand="1"/>
      </w:tblPr>
      <w:tblGrid>
        <w:gridCol w:w="1503"/>
        <w:gridCol w:w="2904"/>
        <w:gridCol w:w="3260"/>
        <w:gridCol w:w="2694"/>
        <w:gridCol w:w="2266"/>
        <w:gridCol w:w="1969"/>
      </w:tblGrid>
      <w:tr w:rsidR="00487427" w:rsidTr="009317E4">
        <w:trPr>
          <w:trHeight w:val="509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56"/>
              <w:jc w:val="center"/>
            </w:pPr>
            <w:r>
              <w:rPr>
                <w:sz w:val="20"/>
              </w:rPr>
              <w:t xml:space="preserve">ΗΜΕΡΑ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52"/>
              <w:jc w:val="center"/>
            </w:pPr>
            <w:r>
              <w:rPr>
                <w:sz w:val="20"/>
              </w:rPr>
              <w:t xml:space="preserve">ΣΧΟΛΕΙΑ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61"/>
              <w:jc w:val="center"/>
            </w:pPr>
            <w:r>
              <w:rPr>
                <w:sz w:val="20"/>
              </w:rPr>
              <w:t xml:space="preserve">ΔΙΑΙΤΗΤΕ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62"/>
              <w:jc w:val="center"/>
            </w:pPr>
            <w:r>
              <w:rPr>
                <w:sz w:val="20"/>
              </w:rPr>
              <w:t xml:space="preserve">ΓΡΑΜΜΑΤΕΙΑ 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53"/>
              <w:jc w:val="center"/>
            </w:pPr>
            <w:r>
              <w:rPr>
                <w:sz w:val="20"/>
              </w:rPr>
              <w:t xml:space="preserve">ΓΗΠΕΔΟ 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44"/>
            </w:pPr>
            <w:r>
              <w:rPr>
                <w:sz w:val="20"/>
              </w:rPr>
              <w:t xml:space="preserve">ΑΠΟΤΕΛΕΣΜΑΤΑ </w:t>
            </w:r>
          </w:p>
        </w:tc>
      </w:tr>
      <w:tr w:rsidR="00487427" w:rsidTr="009317E4">
        <w:trPr>
          <w:trHeight w:val="864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line="272" w:lineRule="auto"/>
              <w:ind w:left="0"/>
              <w:jc w:val="center"/>
            </w:pPr>
            <w:r>
              <w:rPr>
                <w:sz w:val="20"/>
              </w:rPr>
              <w:t xml:space="preserve">28/11/23 ΤΡΙΤΗ </w:t>
            </w:r>
          </w:p>
          <w:p w:rsidR="00487427" w:rsidRDefault="006F34DC">
            <w:pPr>
              <w:ind w:left="0"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ind w:left="0" w:right="50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ΤΕΧΝΙΚΗ ΣΧΟΛΗ ΛΑΡΝ. </w:t>
            </w:r>
          </w:p>
          <w:p w:rsidR="00487427" w:rsidRPr="00F83651" w:rsidRDefault="006F34DC">
            <w:pPr>
              <w:ind w:left="0" w:right="52"/>
              <w:jc w:val="center"/>
              <w:rPr>
                <w:lang w:val="el-GR"/>
              </w:rPr>
            </w:pPr>
            <w:r>
              <w:rPr>
                <w:sz w:val="20"/>
              </w:rPr>
              <w:t>VS</w:t>
            </w:r>
            <w:r w:rsidRPr="00F83651">
              <w:rPr>
                <w:sz w:val="20"/>
                <w:lang w:val="el-GR"/>
              </w:rPr>
              <w:t xml:space="preserve"> </w:t>
            </w:r>
          </w:p>
          <w:p w:rsidR="00487427" w:rsidRPr="00F83651" w:rsidRDefault="006F34DC">
            <w:pPr>
              <w:ind w:left="96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ΠΕΡ. ΛΥΚΕΙΟ ΛΕΥΚΑΡΩΝ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6"/>
              <w:jc w:val="center"/>
            </w:pPr>
            <w:r>
              <w:rPr>
                <w:sz w:val="20"/>
              </w:rPr>
              <w:t xml:space="preserve">ΚΟΥΜΑ ΓΙΩΡΓΟΣ </w:t>
            </w:r>
          </w:p>
          <w:p w:rsidR="00487427" w:rsidRDefault="006F34DC">
            <w:pPr>
              <w:spacing w:after="14"/>
              <w:ind w:left="0" w:right="5"/>
              <w:jc w:val="center"/>
            </w:pPr>
            <w:r>
              <w:rPr>
                <w:sz w:val="20"/>
              </w:rPr>
              <w:t xml:space="preserve"> </w:t>
            </w:r>
          </w:p>
          <w:p w:rsidR="00487427" w:rsidRDefault="006F34DC">
            <w:pPr>
              <w:ind w:left="0" w:right="61"/>
              <w:jc w:val="center"/>
            </w:pPr>
            <w:r>
              <w:rPr>
                <w:sz w:val="20"/>
              </w:rPr>
              <w:t xml:space="preserve">ΤΖΙΩΡΤΖΗΣ ΟΜΗΡΟ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61"/>
              <w:jc w:val="center"/>
            </w:pPr>
            <w:r>
              <w:rPr>
                <w:sz w:val="20"/>
              </w:rPr>
              <w:t xml:space="preserve">ΚΡΑΜΒΗ ΜΑΡΙΑ 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1"/>
              <w:jc w:val="center"/>
            </w:pPr>
            <w:r>
              <w:rPr>
                <w:sz w:val="20"/>
              </w:rPr>
              <w:t xml:space="preserve">ΤΕΧΝΙΚΗ ΣΧΟΛΗ </w:t>
            </w:r>
          </w:p>
          <w:p w:rsidR="00487427" w:rsidRDefault="006F34DC">
            <w:pPr>
              <w:ind w:left="0" w:right="57"/>
              <w:jc w:val="center"/>
            </w:pPr>
            <w:r>
              <w:rPr>
                <w:sz w:val="20"/>
              </w:rPr>
              <w:t xml:space="preserve">ΛΑΡΝΑΚΑΣ 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4C4C48" w:rsidRDefault="004C4C48">
            <w:pPr>
              <w:ind w:left="22"/>
              <w:jc w:val="center"/>
              <w:rPr>
                <w:sz w:val="44"/>
                <w:szCs w:val="44"/>
              </w:rPr>
            </w:pPr>
            <w:r w:rsidRPr="004C4C48">
              <w:rPr>
                <w:sz w:val="44"/>
                <w:szCs w:val="44"/>
                <w:lang w:val="el-GR"/>
              </w:rPr>
              <w:t>2 - 1</w:t>
            </w:r>
            <w:r w:rsidR="006F34DC" w:rsidRPr="004C4C48">
              <w:rPr>
                <w:sz w:val="44"/>
                <w:szCs w:val="44"/>
              </w:rPr>
              <w:t xml:space="preserve"> </w:t>
            </w:r>
          </w:p>
        </w:tc>
      </w:tr>
      <w:tr w:rsidR="00487427" w:rsidTr="009317E4">
        <w:trPr>
          <w:trHeight w:val="859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7427" w:rsidRDefault="006F34DC">
            <w:pPr>
              <w:spacing w:after="13"/>
              <w:ind w:left="0" w:right="56"/>
              <w:jc w:val="center"/>
            </w:pPr>
            <w:r>
              <w:rPr>
                <w:sz w:val="20"/>
              </w:rPr>
              <w:t xml:space="preserve">04/12/23 </w:t>
            </w:r>
          </w:p>
          <w:p w:rsidR="00487427" w:rsidRDefault="006F34DC">
            <w:pPr>
              <w:ind w:left="0" w:right="61"/>
              <w:jc w:val="center"/>
            </w:pPr>
            <w:r>
              <w:rPr>
                <w:sz w:val="20"/>
              </w:rPr>
              <w:t xml:space="preserve">ΔΕΥΤΕΡΑ 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ind w:left="0"/>
              <w:jc w:val="both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ΑΜΕΡΙΚΑΝΙΚΗ ΑΚΑΔΗΜΙΑ </w:t>
            </w:r>
          </w:p>
          <w:p w:rsidR="00487427" w:rsidRPr="00F83651" w:rsidRDefault="006F34DC">
            <w:pPr>
              <w:ind w:left="0" w:right="52"/>
              <w:jc w:val="center"/>
              <w:rPr>
                <w:lang w:val="el-GR"/>
              </w:rPr>
            </w:pPr>
            <w:r>
              <w:rPr>
                <w:sz w:val="20"/>
              </w:rPr>
              <w:t>VS</w:t>
            </w:r>
            <w:r w:rsidRPr="00F83651">
              <w:rPr>
                <w:sz w:val="20"/>
                <w:lang w:val="el-GR"/>
              </w:rPr>
              <w:t xml:space="preserve"> </w:t>
            </w:r>
          </w:p>
          <w:p w:rsidR="00487427" w:rsidRPr="00F83651" w:rsidRDefault="006F34DC">
            <w:pPr>
              <w:ind w:left="0" w:right="54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ΠΑΓΚΥΠΡΙΟ ΛΥΚΕΙΟ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6"/>
              <w:jc w:val="center"/>
            </w:pPr>
            <w:r>
              <w:rPr>
                <w:sz w:val="20"/>
              </w:rPr>
              <w:t xml:space="preserve">ΚΟΥΜΑ ΓΙΩΡΓΟΣ </w:t>
            </w:r>
          </w:p>
          <w:p w:rsidR="00487427" w:rsidRDefault="006F34DC">
            <w:pPr>
              <w:spacing w:after="13"/>
              <w:ind w:left="0" w:right="5"/>
              <w:jc w:val="center"/>
            </w:pPr>
            <w:r>
              <w:rPr>
                <w:sz w:val="20"/>
              </w:rPr>
              <w:t xml:space="preserve"> </w:t>
            </w:r>
          </w:p>
          <w:p w:rsidR="00487427" w:rsidRDefault="006F34DC">
            <w:pPr>
              <w:ind w:left="0" w:right="62"/>
              <w:jc w:val="center"/>
            </w:pPr>
            <w:r>
              <w:rPr>
                <w:sz w:val="20"/>
              </w:rPr>
              <w:t xml:space="preserve">ΓΕΩΡΓΙΟΥ ΧΡΙΣΤΑΚΗ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62"/>
              <w:jc w:val="center"/>
            </w:pPr>
            <w:r>
              <w:rPr>
                <w:sz w:val="20"/>
              </w:rPr>
              <w:t xml:space="preserve">ΠΑΝΑΓΙΔΟΥ ΧΑΡΙΣ 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0"/>
              <w:jc w:val="center"/>
            </w:pPr>
            <w:r>
              <w:rPr>
                <w:sz w:val="20"/>
              </w:rPr>
              <w:t xml:space="preserve">ΑΜΕΡΙΚΑΝΙΚΗ </w:t>
            </w:r>
          </w:p>
          <w:p w:rsidR="00487427" w:rsidRDefault="006F34DC">
            <w:pPr>
              <w:ind w:left="0" w:right="62"/>
              <w:jc w:val="center"/>
            </w:pPr>
            <w:r>
              <w:rPr>
                <w:sz w:val="20"/>
              </w:rPr>
              <w:t xml:space="preserve">ΑΚΑΔΗΜΙΑ 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2B6DC8" w:rsidRDefault="002B6DC8">
            <w:pPr>
              <w:ind w:left="22"/>
              <w:jc w:val="center"/>
              <w:rPr>
                <w:sz w:val="44"/>
                <w:szCs w:val="44"/>
              </w:rPr>
            </w:pPr>
            <w:r w:rsidRPr="002B6DC8">
              <w:rPr>
                <w:sz w:val="44"/>
                <w:szCs w:val="44"/>
                <w:lang w:val="el-GR"/>
              </w:rPr>
              <w:t>0 - 2</w:t>
            </w:r>
            <w:r w:rsidR="006F34DC" w:rsidRPr="002B6DC8">
              <w:rPr>
                <w:sz w:val="44"/>
                <w:szCs w:val="44"/>
              </w:rPr>
              <w:t xml:space="preserve"> </w:t>
            </w:r>
          </w:p>
        </w:tc>
      </w:tr>
      <w:tr w:rsidR="00487427" w:rsidTr="009317E4">
        <w:trPr>
          <w:trHeight w:val="865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7427" w:rsidRDefault="006F34DC">
            <w:pPr>
              <w:spacing w:after="9"/>
              <w:ind w:left="0" w:right="56"/>
              <w:jc w:val="center"/>
            </w:pPr>
            <w:r>
              <w:rPr>
                <w:sz w:val="20"/>
              </w:rPr>
              <w:t xml:space="preserve">06/12/23 </w:t>
            </w:r>
          </w:p>
          <w:p w:rsidR="00487427" w:rsidRDefault="006F34DC">
            <w:pPr>
              <w:ind w:left="0" w:right="60"/>
              <w:jc w:val="center"/>
            </w:pPr>
            <w:r>
              <w:rPr>
                <w:sz w:val="20"/>
              </w:rPr>
              <w:t xml:space="preserve">ΤΕΤΑΡΤΗ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F83651" w:rsidRDefault="006F34DC">
            <w:pPr>
              <w:ind w:left="0" w:right="49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ΠΕΡ. ΛΥΚΕΙΟ ΛΙΒΑΔΙΩΝ </w:t>
            </w:r>
          </w:p>
          <w:p w:rsidR="00487427" w:rsidRPr="00F83651" w:rsidRDefault="006F34DC">
            <w:pPr>
              <w:ind w:left="0" w:right="52"/>
              <w:jc w:val="center"/>
              <w:rPr>
                <w:lang w:val="el-GR"/>
              </w:rPr>
            </w:pPr>
            <w:r>
              <w:rPr>
                <w:sz w:val="20"/>
              </w:rPr>
              <w:t>VS</w:t>
            </w:r>
            <w:r w:rsidRPr="00F83651">
              <w:rPr>
                <w:sz w:val="20"/>
                <w:lang w:val="el-GR"/>
              </w:rPr>
              <w:t xml:space="preserve"> </w:t>
            </w:r>
          </w:p>
          <w:p w:rsidR="00487427" w:rsidRPr="00F83651" w:rsidRDefault="006F34DC">
            <w:pPr>
              <w:ind w:left="0"/>
              <w:jc w:val="both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ΑΜΕΡΙΚΑΝΙΚΗ ΑΚΑΔΗΜΙΑ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5"/>
              <w:jc w:val="center"/>
            </w:pPr>
            <w:r>
              <w:rPr>
                <w:sz w:val="20"/>
              </w:rPr>
              <w:t xml:space="preserve">ΚΑΛΛΗΣ ΑΝΤHΣ </w:t>
            </w:r>
          </w:p>
          <w:p w:rsidR="00487427" w:rsidRDefault="006F34DC">
            <w:pPr>
              <w:spacing w:after="9"/>
              <w:ind w:left="0" w:right="5"/>
              <w:jc w:val="center"/>
            </w:pPr>
            <w:r>
              <w:rPr>
                <w:sz w:val="20"/>
              </w:rPr>
              <w:t xml:space="preserve"> </w:t>
            </w:r>
          </w:p>
          <w:p w:rsidR="00487427" w:rsidRDefault="006F34DC">
            <w:pPr>
              <w:ind w:left="0" w:right="62"/>
              <w:jc w:val="center"/>
            </w:pPr>
            <w:r>
              <w:rPr>
                <w:sz w:val="20"/>
              </w:rPr>
              <w:t xml:space="preserve">ΣΑΒΒΑ ΚΑΤΕΡΙΝΟ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66"/>
              <w:jc w:val="center"/>
            </w:pPr>
            <w:r>
              <w:rPr>
                <w:sz w:val="20"/>
              </w:rPr>
              <w:t xml:space="preserve">ΚΟΥΚΟΥΜΑ ΓΕΩΡΓΙΑ 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/>
              <w:jc w:val="center"/>
            </w:pPr>
            <w:r>
              <w:rPr>
                <w:sz w:val="20"/>
              </w:rPr>
              <w:t xml:space="preserve">ΠΕΡΙΦΕΡΕΙΑΚΟ ΛΥΚΕΙΟ ΛΙΒΑΔΙΩΝ 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B0326C" w:rsidRDefault="00B0326C">
            <w:pPr>
              <w:ind w:left="22"/>
              <w:jc w:val="center"/>
              <w:rPr>
                <w:sz w:val="44"/>
                <w:szCs w:val="44"/>
              </w:rPr>
            </w:pPr>
            <w:r w:rsidRPr="00B0326C">
              <w:rPr>
                <w:sz w:val="44"/>
                <w:szCs w:val="44"/>
              </w:rPr>
              <w:t>2 - 0</w:t>
            </w:r>
            <w:r w:rsidR="006F34DC" w:rsidRPr="00B0326C">
              <w:rPr>
                <w:sz w:val="44"/>
                <w:szCs w:val="44"/>
              </w:rPr>
              <w:t xml:space="preserve"> </w:t>
            </w:r>
          </w:p>
        </w:tc>
      </w:tr>
      <w:tr w:rsidR="00487427" w:rsidTr="009317E4">
        <w:trPr>
          <w:trHeight w:val="888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line="273" w:lineRule="auto"/>
              <w:ind w:left="0"/>
              <w:jc w:val="center"/>
            </w:pPr>
            <w:r>
              <w:rPr>
                <w:sz w:val="20"/>
              </w:rPr>
              <w:t xml:space="preserve">12/12/23 ΤΡΙΤΗ </w:t>
            </w:r>
          </w:p>
          <w:p w:rsidR="00487427" w:rsidRDefault="00B0326C">
            <w:pPr>
              <w:ind w:left="0" w:right="5"/>
              <w:jc w:val="center"/>
            </w:pPr>
            <w:r>
              <w:rPr>
                <w:sz w:val="20"/>
                <w:lang w:val="el-GR"/>
              </w:rPr>
              <w:t>Α ημιτελικός</w:t>
            </w:r>
            <w:r w:rsidR="006F34DC">
              <w:rPr>
                <w:sz w:val="20"/>
              </w:rPr>
              <w:t xml:space="preserve">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26C" w:rsidRPr="00F83651" w:rsidRDefault="009317E4" w:rsidP="00B0326C">
            <w:pPr>
              <w:ind w:left="0" w:right="49"/>
              <w:jc w:val="center"/>
              <w:rPr>
                <w:lang w:val="el-GR"/>
              </w:rPr>
            </w:pPr>
            <w:r>
              <w:rPr>
                <w:sz w:val="20"/>
                <w:lang w:val="el-GR"/>
              </w:rPr>
              <w:t>Α ημιτελικός</w:t>
            </w:r>
            <w:r w:rsidRPr="002F3B17">
              <w:rPr>
                <w:sz w:val="20"/>
                <w:lang w:val="el-GR"/>
              </w:rPr>
              <w:t xml:space="preserve">                 </w:t>
            </w:r>
            <w:r w:rsidR="00B0326C" w:rsidRPr="00F83651">
              <w:rPr>
                <w:sz w:val="20"/>
                <w:lang w:val="el-GR"/>
              </w:rPr>
              <w:t xml:space="preserve">ΠΕΡ. ΛΥΚΕΙΟ ΛΙΒΑΔΙΩΝ </w:t>
            </w:r>
          </w:p>
          <w:p w:rsidR="00487427" w:rsidRDefault="00B0326C">
            <w:pPr>
              <w:ind w:left="0" w:right="50"/>
              <w:jc w:val="center"/>
              <w:rPr>
                <w:sz w:val="20"/>
                <w:lang w:val="el-GR"/>
              </w:rPr>
            </w:pPr>
            <w:r>
              <w:rPr>
                <w:sz w:val="20"/>
              </w:rPr>
              <w:t>vs</w:t>
            </w:r>
            <w:r w:rsidR="006F34DC" w:rsidRPr="00F83651">
              <w:rPr>
                <w:sz w:val="20"/>
                <w:lang w:val="el-GR"/>
              </w:rPr>
              <w:t xml:space="preserve"> </w:t>
            </w:r>
          </w:p>
          <w:p w:rsidR="00B0326C" w:rsidRPr="00F83651" w:rsidRDefault="00B0326C" w:rsidP="00090280">
            <w:pPr>
              <w:ind w:left="0" w:right="50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ΤΕΧΝΙΚΗ ΣΧΟΛΗ ΛΑΡΝ.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4"/>
              <w:ind w:left="0" w:right="61"/>
              <w:jc w:val="center"/>
            </w:pPr>
            <w:r>
              <w:rPr>
                <w:sz w:val="20"/>
              </w:rPr>
              <w:t xml:space="preserve">ΔΙΓΓΛΗΣ ΠΑΥΛΟΣ </w:t>
            </w:r>
          </w:p>
          <w:p w:rsidR="00487427" w:rsidRDefault="006F34DC">
            <w:pPr>
              <w:spacing w:after="13"/>
              <w:ind w:left="0" w:right="5"/>
              <w:jc w:val="center"/>
            </w:pPr>
            <w:r>
              <w:rPr>
                <w:sz w:val="20"/>
              </w:rPr>
              <w:t xml:space="preserve"> </w:t>
            </w:r>
          </w:p>
          <w:p w:rsidR="00487427" w:rsidRDefault="006F34DC">
            <w:pPr>
              <w:ind w:left="0" w:right="67"/>
              <w:jc w:val="center"/>
            </w:pPr>
            <w:r>
              <w:rPr>
                <w:sz w:val="20"/>
              </w:rPr>
              <w:t xml:space="preserve">ΤΤΟΦΗ ΑΝΔΡΕΑ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53"/>
            </w:pPr>
            <w:r>
              <w:rPr>
                <w:sz w:val="20"/>
              </w:rPr>
              <w:t xml:space="preserve">ΑΜΠΑΝΤΖΗ ΧΡΥΣΑΝΘΗ 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86"/>
            </w:pPr>
            <w:r>
              <w:rPr>
                <w:sz w:val="20"/>
              </w:rPr>
              <w:t xml:space="preserve">ΛΥΚΕΙΟ ΒΕΡΓΙΝΑΣ 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B0326C" w:rsidRDefault="002F3B17">
            <w:pPr>
              <w:ind w:left="22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 - 0</w:t>
            </w:r>
            <w:r w:rsidR="006F34DC" w:rsidRPr="00B0326C">
              <w:rPr>
                <w:sz w:val="44"/>
                <w:szCs w:val="44"/>
              </w:rPr>
              <w:t xml:space="preserve"> </w:t>
            </w:r>
          </w:p>
        </w:tc>
      </w:tr>
      <w:tr w:rsidR="00487427" w:rsidTr="009317E4">
        <w:trPr>
          <w:trHeight w:val="864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7427" w:rsidRDefault="006F34DC">
            <w:pPr>
              <w:spacing w:after="13"/>
              <w:ind w:left="0" w:right="56"/>
              <w:jc w:val="center"/>
            </w:pPr>
            <w:r>
              <w:rPr>
                <w:sz w:val="20"/>
              </w:rPr>
              <w:t xml:space="preserve">12/12/23 </w:t>
            </w:r>
          </w:p>
          <w:p w:rsidR="00B0326C" w:rsidRDefault="006F34DC">
            <w:pPr>
              <w:ind w:left="0" w:right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ΤΡΙΤΗ </w:t>
            </w:r>
          </w:p>
          <w:p w:rsidR="00487427" w:rsidRPr="00B0326C" w:rsidRDefault="00E82CB8" w:rsidP="00E82CB8">
            <w:pPr>
              <w:ind w:left="0" w:right="60"/>
              <w:rPr>
                <w:lang w:val="el-GR"/>
              </w:rPr>
            </w:pPr>
            <w:r>
              <w:rPr>
                <w:sz w:val="20"/>
                <w:lang w:val="el-GR"/>
              </w:rPr>
              <w:t xml:space="preserve">         Β      </w:t>
            </w:r>
            <w:r w:rsidR="00B0326C">
              <w:rPr>
                <w:sz w:val="20"/>
                <w:lang w:val="el-GR"/>
              </w:rPr>
              <w:t>ημιτελικός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B0326C" w:rsidP="00B0326C">
            <w:pPr>
              <w:spacing w:line="281" w:lineRule="auto"/>
              <w:ind w:left="0" w:right="411"/>
              <w:rPr>
                <w:sz w:val="20"/>
                <w:lang w:val="el-GR"/>
              </w:rPr>
            </w:pPr>
            <w:r w:rsidRPr="00090280">
              <w:rPr>
                <w:sz w:val="20"/>
                <w:lang w:val="el-GR"/>
              </w:rPr>
              <w:t xml:space="preserve">    </w:t>
            </w:r>
            <w:r w:rsidR="009317E4">
              <w:rPr>
                <w:sz w:val="20"/>
                <w:lang w:val="el-GR"/>
              </w:rPr>
              <w:t xml:space="preserve">    Β      ημιτελικός</w:t>
            </w:r>
            <w:r w:rsidRPr="00090280">
              <w:rPr>
                <w:sz w:val="20"/>
                <w:lang w:val="el-GR"/>
              </w:rPr>
              <w:t xml:space="preserve">  </w:t>
            </w:r>
            <w:r w:rsidR="009317E4" w:rsidRPr="002F3B17">
              <w:rPr>
                <w:sz w:val="20"/>
                <w:lang w:val="el-GR"/>
              </w:rPr>
              <w:t xml:space="preserve">             </w:t>
            </w:r>
            <w:r w:rsidRPr="00F83651">
              <w:rPr>
                <w:sz w:val="20"/>
                <w:lang w:val="el-GR"/>
              </w:rPr>
              <w:t>ΛΥΚΕΙΟ ΒΕΡΓΙΝΑΣ</w:t>
            </w:r>
          </w:p>
          <w:p w:rsidR="00B0326C" w:rsidRPr="00B0326C" w:rsidRDefault="00B0326C" w:rsidP="00B0326C">
            <w:pPr>
              <w:spacing w:line="281" w:lineRule="auto"/>
              <w:ind w:left="0" w:right="411"/>
              <w:rPr>
                <w:lang w:val="el-GR"/>
              </w:rPr>
            </w:pPr>
            <w:r w:rsidRPr="00B0326C">
              <w:rPr>
                <w:sz w:val="20"/>
                <w:lang w:val="el-GR"/>
              </w:rPr>
              <w:t xml:space="preserve">           </w:t>
            </w:r>
            <w:r w:rsidRPr="00090280">
              <w:rPr>
                <w:sz w:val="20"/>
                <w:lang w:val="el-GR"/>
              </w:rPr>
              <w:t xml:space="preserve">        </w:t>
            </w:r>
            <w:r w:rsidRPr="00B0326C">
              <w:rPr>
                <w:sz w:val="20"/>
                <w:lang w:val="el-GR"/>
              </w:rPr>
              <w:t xml:space="preserve"> </w:t>
            </w:r>
            <w:r>
              <w:rPr>
                <w:sz w:val="20"/>
              </w:rPr>
              <w:t>vs</w:t>
            </w:r>
          </w:p>
          <w:p w:rsidR="00487427" w:rsidRPr="00F83651" w:rsidRDefault="00B0326C" w:rsidP="009317E4">
            <w:pPr>
              <w:ind w:left="0" w:right="49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ΠΕΡ. ΛΥΚΕΙΟ ΛΙΒΑΔΙΩΝ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6"/>
              <w:jc w:val="center"/>
            </w:pPr>
            <w:r>
              <w:rPr>
                <w:sz w:val="20"/>
              </w:rPr>
              <w:t xml:space="preserve">ΚΟΥΜΑ ΓΙΩΡΓΟΣ </w:t>
            </w:r>
          </w:p>
          <w:p w:rsidR="00487427" w:rsidRDefault="006F34DC">
            <w:pPr>
              <w:spacing w:after="14"/>
              <w:ind w:left="0" w:right="5"/>
              <w:jc w:val="center"/>
            </w:pPr>
            <w:r>
              <w:rPr>
                <w:sz w:val="20"/>
              </w:rPr>
              <w:t xml:space="preserve"> </w:t>
            </w:r>
          </w:p>
          <w:p w:rsidR="00487427" w:rsidRDefault="006F34DC">
            <w:pPr>
              <w:ind w:left="0" w:right="66"/>
              <w:jc w:val="center"/>
            </w:pPr>
            <w:r>
              <w:rPr>
                <w:sz w:val="20"/>
              </w:rPr>
              <w:t xml:space="preserve">ΠΑΥΛΟΥ ΧΑΡΑΛΑΜΠΟ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61"/>
              <w:jc w:val="center"/>
            </w:pPr>
            <w:r>
              <w:rPr>
                <w:sz w:val="20"/>
              </w:rPr>
              <w:t xml:space="preserve">ΚΡΑΜΒΗ ΜΑΡΙΑ 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/>
              <w:jc w:val="center"/>
            </w:pPr>
            <w:r>
              <w:rPr>
                <w:sz w:val="20"/>
              </w:rPr>
              <w:t xml:space="preserve">ΠΕΡΙΦΕΡΕΙΑΚΟ ΛΥΚΕΙΟ ΛΙΒΑΔΙΩΝ 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B0326C" w:rsidRDefault="00B0326C">
            <w:pPr>
              <w:ind w:left="22"/>
              <w:jc w:val="center"/>
              <w:rPr>
                <w:sz w:val="44"/>
                <w:szCs w:val="44"/>
              </w:rPr>
            </w:pPr>
            <w:r w:rsidRPr="00B0326C">
              <w:rPr>
                <w:sz w:val="44"/>
                <w:szCs w:val="44"/>
              </w:rPr>
              <w:t>2 - 0</w:t>
            </w:r>
            <w:r w:rsidR="006F34DC" w:rsidRPr="00B0326C">
              <w:rPr>
                <w:sz w:val="44"/>
                <w:szCs w:val="44"/>
              </w:rPr>
              <w:t xml:space="preserve"> </w:t>
            </w:r>
          </w:p>
        </w:tc>
      </w:tr>
      <w:tr w:rsidR="00487427" w:rsidTr="009317E4">
        <w:trPr>
          <w:trHeight w:val="864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7427" w:rsidRDefault="006F34DC">
            <w:pPr>
              <w:spacing w:after="13"/>
              <w:ind w:left="0" w:right="56"/>
              <w:jc w:val="center"/>
            </w:pPr>
            <w:bookmarkStart w:id="0" w:name="_GoBack" w:colFirst="5" w:colLast="5"/>
            <w:r>
              <w:rPr>
                <w:sz w:val="20"/>
              </w:rPr>
              <w:t xml:space="preserve">19/12/23 </w:t>
            </w:r>
          </w:p>
          <w:p w:rsidR="00487427" w:rsidRDefault="006F34DC">
            <w:pPr>
              <w:ind w:left="0" w:right="59"/>
              <w:jc w:val="center"/>
            </w:pPr>
            <w:r>
              <w:rPr>
                <w:sz w:val="20"/>
              </w:rPr>
              <w:t xml:space="preserve">ΤΡΙΤΗ 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B0326C" w:rsidRDefault="006F34DC">
            <w:pPr>
              <w:ind w:left="0" w:right="57"/>
              <w:jc w:val="center"/>
              <w:rPr>
                <w:lang w:val="el-GR"/>
              </w:rPr>
            </w:pPr>
            <w:r w:rsidRPr="00B0326C">
              <w:rPr>
                <w:sz w:val="20"/>
                <w:lang w:val="el-GR"/>
              </w:rPr>
              <w:t xml:space="preserve">ΜΙΚΡΟΣ ΤΕΛΙΚΟΣ </w:t>
            </w:r>
          </w:p>
          <w:p w:rsidR="00B0326C" w:rsidRDefault="00B0326C" w:rsidP="00B0326C">
            <w:pPr>
              <w:ind w:left="0" w:right="50"/>
              <w:jc w:val="center"/>
              <w:rPr>
                <w:sz w:val="20"/>
                <w:lang w:val="el-GR"/>
              </w:rPr>
            </w:pPr>
            <w:r w:rsidRPr="00F83651">
              <w:rPr>
                <w:sz w:val="20"/>
                <w:lang w:val="el-GR"/>
              </w:rPr>
              <w:t>ΤΕΧΝΙΚΗ ΣΧΟΛΗ ΛΑΡΝ.</w:t>
            </w:r>
          </w:p>
          <w:p w:rsidR="00B0326C" w:rsidRPr="00F83651" w:rsidRDefault="00B0326C" w:rsidP="00B0326C">
            <w:pPr>
              <w:ind w:left="0" w:right="50"/>
              <w:jc w:val="center"/>
              <w:rPr>
                <w:lang w:val="el-GR"/>
              </w:rPr>
            </w:pPr>
            <w:r>
              <w:rPr>
                <w:sz w:val="20"/>
              </w:rPr>
              <w:t>vs</w:t>
            </w:r>
            <w:r w:rsidRPr="00F83651">
              <w:rPr>
                <w:sz w:val="20"/>
                <w:lang w:val="el-GR"/>
              </w:rPr>
              <w:t xml:space="preserve"> </w:t>
            </w:r>
          </w:p>
          <w:p w:rsidR="00487427" w:rsidRPr="00B0326C" w:rsidRDefault="00B0326C">
            <w:pPr>
              <w:ind w:left="5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>ΠΑΓΚΥΠΡΙΟ ΛΥΚΕΙΟ</w:t>
            </w:r>
            <w:r w:rsidR="006F34DC" w:rsidRPr="00B0326C"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5"/>
              <w:jc w:val="center"/>
            </w:pPr>
            <w:r>
              <w:rPr>
                <w:sz w:val="20"/>
              </w:rPr>
              <w:t xml:space="preserve">ΚΑΛΛΗΣ ΑΝΤHΣ </w:t>
            </w:r>
          </w:p>
          <w:p w:rsidR="00487427" w:rsidRDefault="006F34DC">
            <w:pPr>
              <w:spacing w:after="13"/>
              <w:ind w:left="0" w:right="5"/>
              <w:jc w:val="center"/>
            </w:pPr>
            <w:r>
              <w:rPr>
                <w:sz w:val="20"/>
              </w:rPr>
              <w:t xml:space="preserve"> </w:t>
            </w:r>
          </w:p>
          <w:p w:rsidR="00487427" w:rsidRDefault="006F34DC">
            <w:pPr>
              <w:ind w:left="111"/>
            </w:pPr>
            <w:r>
              <w:rPr>
                <w:sz w:val="20"/>
              </w:rPr>
              <w:t xml:space="preserve">ΔΟΥΚΑΝΑΡΗΣ ΚΡΥΣΤΑΛΛΗ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66"/>
              <w:jc w:val="center"/>
            </w:pPr>
            <w:r>
              <w:rPr>
                <w:sz w:val="20"/>
              </w:rPr>
              <w:t xml:space="preserve">ΣΤΑΥΡΙΝΙΔΟΥ ΣΟΥΛΑ 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/>
              <w:jc w:val="center"/>
            </w:pPr>
            <w:r>
              <w:rPr>
                <w:sz w:val="20"/>
              </w:rPr>
              <w:t xml:space="preserve">ΓΥΜΝΑΣΙΟ «ΒΕΡΓΙΝΑ» 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A87035" w:rsidRDefault="00A87035">
            <w:pPr>
              <w:ind w:left="22"/>
              <w:jc w:val="center"/>
              <w:rPr>
                <w:sz w:val="44"/>
                <w:szCs w:val="44"/>
              </w:rPr>
            </w:pPr>
            <w:r w:rsidRPr="00A87035">
              <w:rPr>
                <w:sz w:val="44"/>
                <w:szCs w:val="44"/>
              </w:rPr>
              <w:t>2 - 0</w:t>
            </w:r>
            <w:r w:rsidR="006F34DC" w:rsidRPr="00A87035">
              <w:rPr>
                <w:sz w:val="44"/>
                <w:szCs w:val="44"/>
              </w:rPr>
              <w:t xml:space="preserve"> </w:t>
            </w:r>
          </w:p>
        </w:tc>
      </w:tr>
      <w:tr w:rsidR="00487427" w:rsidTr="009317E4">
        <w:trPr>
          <w:trHeight w:val="865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56"/>
              <w:jc w:val="center"/>
            </w:pPr>
            <w:r>
              <w:rPr>
                <w:sz w:val="20"/>
              </w:rPr>
              <w:t xml:space="preserve">11/01/24 </w:t>
            </w:r>
          </w:p>
          <w:p w:rsidR="00487427" w:rsidRDefault="006F34DC">
            <w:pPr>
              <w:spacing w:after="13"/>
              <w:ind w:left="0" w:right="60"/>
              <w:jc w:val="center"/>
            </w:pPr>
            <w:r>
              <w:rPr>
                <w:sz w:val="20"/>
              </w:rPr>
              <w:t xml:space="preserve">ΠΕΜΠΤΗ </w:t>
            </w:r>
          </w:p>
          <w:p w:rsidR="00487427" w:rsidRDefault="006F34DC">
            <w:pPr>
              <w:ind w:left="0"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E82CB8" w:rsidRDefault="006F34DC">
            <w:pPr>
              <w:ind w:left="0" w:right="52"/>
              <w:jc w:val="center"/>
              <w:rPr>
                <w:lang w:val="el-GR"/>
              </w:rPr>
            </w:pPr>
            <w:r w:rsidRPr="00E82CB8">
              <w:rPr>
                <w:sz w:val="20"/>
                <w:lang w:val="el-GR"/>
              </w:rPr>
              <w:t xml:space="preserve">ΤΕΛΙΚΟΣ </w:t>
            </w:r>
          </w:p>
          <w:p w:rsidR="00E82CB8" w:rsidRDefault="00E82CB8" w:rsidP="00E82CB8">
            <w:pPr>
              <w:spacing w:line="281" w:lineRule="auto"/>
              <w:ind w:left="0" w:right="411"/>
              <w:rPr>
                <w:sz w:val="20"/>
                <w:lang w:val="el-GR"/>
              </w:rPr>
            </w:pPr>
            <w:r w:rsidRPr="00E82CB8">
              <w:rPr>
                <w:sz w:val="20"/>
                <w:lang w:val="el-GR"/>
              </w:rPr>
              <w:t xml:space="preserve">      </w:t>
            </w:r>
            <w:r w:rsidRPr="00F83651">
              <w:rPr>
                <w:sz w:val="20"/>
                <w:lang w:val="el-GR"/>
              </w:rPr>
              <w:t>ΛΥΚΕΙΟ ΒΕΡΓΙΝΑΣ</w:t>
            </w:r>
          </w:p>
          <w:p w:rsidR="00487427" w:rsidRPr="00E82CB8" w:rsidRDefault="00E82CB8">
            <w:pPr>
              <w:ind w:left="5"/>
              <w:jc w:val="center"/>
              <w:rPr>
                <w:lang w:val="el-GR"/>
              </w:rPr>
            </w:pPr>
            <w:r>
              <w:t>Vs</w:t>
            </w:r>
          </w:p>
          <w:p w:rsidR="00E82CB8" w:rsidRPr="00F83651" w:rsidRDefault="00E82CB8" w:rsidP="00E82CB8">
            <w:pPr>
              <w:ind w:left="0" w:right="49"/>
              <w:jc w:val="center"/>
              <w:rPr>
                <w:lang w:val="el-GR"/>
              </w:rPr>
            </w:pPr>
            <w:r w:rsidRPr="00F83651">
              <w:rPr>
                <w:sz w:val="20"/>
                <w:lang w:val="el-GR"/>
              </w:rPr>
              <w:t xml:space="preserve">ΠΕΡ. ΛΥΚΕΙΟ ΛΙΒΑΔΙΩΝ </w:t>
            </w:r>
          </w:p>
          <w:p w:rsidR="00E82CB8" w:rsidRPr="00E82CB8" w:rsidRDefault="00E82CB8">
            <w:pPr>
              <w:ind w:left="5"/>
              <w:jc w:val="center"/>
              <w:rPr>
                <w:lang w:val="el-GR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2"/>
              <w:jc w:val="center"/>
            </w:pPr>
            <w:r>
              <w:rPr>
                <w:sz w:val="20"/>
              </w:rPr>
              <w:t xml:space="preserve">ΧΡΥΣΟΣΤΟΜΟΥ ΣΙΜΟΣ </w:t>
            </w:r>
          </w:p>
          <w:p w:rsidR="00487427" w:rsidRDefault="006F34DC">
            <w:pPr>
              <w:spacing w:after="13"/>
              <w:ind w:left="0" w:right="5"/>
              <w:jc w:val="center"/>
            </w:pPr>
            <w:r>
              <w:rPr>
                <w:sz w:val="20"/>
              </w:rPr>
              <w:t xml:space="preserve"> </w:t>
            </w:r>
          </w:p>
          <w:p w:rsidR="00487427" w:rsidRDefault="006F34DC">
            <w:pPr>
              <w:ind w:left="0" w:right="66"/>
              <w:jc w:val="center"/>
            </w:pPr>
            <w:r>
              <w:rPr>
                <w:sz w:val="20"/>
              </w:rPr>
              <w:t xml:space="preserve">ΘΩΜΑ ΜΑΡΙΟΣ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ind w:left="0" w:right="66"/>
              <w:jc w:val="center"/>
            </w:pPr>
            <w:r>
              <w:rPr>
                <w:sz w:val="20"/>
              </w:rPr>
              <w:t xml:space="preserve">ΚΟΥΚΟΥΜΑ ΓΕΩΡΓΙΑ 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Default="006F34DC">
            <w:pPr>
              <w:spacing w:after="13"/>
              <w:ind w:left="0" w:right="61"/>
              <w:jc w:val="center"/>
            </w:pPr>
            <w:r>
              <w:rPr>
                <w:sz w:val="20"/>
              </w:rPr>
              <w:t xml:space="preserve">ΤΕΧΝΙΚΗ ΣΧΟΛΗ </w:t>
            </w:r>
          </w:p>
          <w:p w:rsidR="00487427" w:rsidRDefault="006F34DC">
            <w:pPr>
              <w:ind w:left="0" w:right="57"/>
              <w:jc w:val="center"/>
            </w:pPr>
            <w:r>
              <w:rPr>
                <w:sz w:val="20"/>
              </w:rPr>
              <w:t xml:space="preserve">ΛΑΡΝΑΚΑΣ 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427" w:rsidRPr="00A87035" w:rsidRDefault="00A87035">
            <w:pPr>
              <w:ind w:left="22"/>
              <w:jc w:val="center"/>
              <w:rPr>
                <w:sz w:val="44"/>
                <w:szCs w:val="44"/>
              </w:rPr>
            </w:pPr>
            <w:r w:rsidRPr="00A87035">
              <w:rPr>
                <w:sz w:val="44"/>
                <w:szCs w:val="44"/>
              </w:rPr>
              <w:t>2 - 3</w:t>
            </w:r>
            <w:r w:rsidR="006F34DC" w:rsidRPr="00A87035">
              <w:rPr>
                <w:sz w:val="44"/>
                <w:szCs w:val="44"/>
              </w:rPr>
              <w:t xml:space="preserve"> </w:t>
            </w:r>
          </w:p>
        </w:tc>
      </w:tr>
    </w:tbl>
    <w:bookmarkEnd w:id="0"/>
    <w:p w:rsidR="00487427" w:rsidRDefault="006F34DC">
      <w:pPr>
        <w:ind w:left="0"/>
        <w:jc w:val="both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sectPr w:rsidR="00487427">
      <w:pgSz w:w="16838" w:h="11904" w:orient="landscape"/>
      <w:pgMar w:top="612" w:right="3251" w:bottom="184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27"/>
    <w:rsid w:val="00090280"/>
    <w:rsid w:val="002B6DC8"/>
    <w:rsid w:val="002F3B17"/>
    <w:rsid w:val="00487427"/>
    <w:rsid w:val="004C4C48"/>
    <w:rsid w:val="006F34DC"/>
    <w:rsid w:val="009317E4"/>
    <w:rsid w:val="00A87035"/>
    <w:rsid w:val="00B0326C"/>
    <w:rsid w:val="00E82CB8"/>
    <w:rsid w:val="00F8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220CBE"/>
  <w15:docId w15:val="{D1915DB9-7AF2-4FB7-9670-242B0893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810"/>
    </w:pPr>
    <w:rPr>
      <w:rFonts w:ascii="Tahoma" w:eastAsia="Tahoma" w:hAnsi="Tahoma" w:cs="Tahom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32EA-38C8-40F6-837B-30A5AA9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_INTERNET2</dc:creator>
  <cp:keywords/>
  <cp:lastModifiedBy>Teacher</cp:lastModifiedBy>
  <cp:revision>2</cp:revision>
  <dcterms:created xsi:type="dcterms:W3CDTF">2024-01-17T06:08:00Z</dcterms:created>
  <dcterms:modified xsi:type="dcterms:W3CDTF">2024-01-17T06:08:00Z</dcterms:modified>
</cp:coreProperties>
</file>